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E5" w:rsidRPr="002B073A" w:rsidRDefault="002B073A" w:rsidP="002B07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B073A">
        <w:rPr>
          <w:rFonts w:ascii="Times New Roman" w:hAnsi="Times New Roman" w:cs="Times New Roman"/>
          <w:b/>
          <w:sz w:val="28"/>
          <w:szCs w:val="28"/>
        </w:rPr>
        <w:t xml:space="preserve">Тестовые задания по темам «Начало Руси», «Русь в </w:t>
      </w:r>
      <w:r w:rsidRPr="002B073A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2B073A">
        <w:rPr>
          <w:rFonts w:ascii="Times New Roman" w:hAnsi="Times New Roman" w:cs="Times New Roman"/>
          <w:b/>
          <w:sz w:val="28"/>
          <w:szCs w:val="28"/>
        </w:rPr>
        <w:t>-</w:t>
      </w:r>
      <w:r w:rsidRPr="002B073A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2B073A">
        <w:rPr>
          <w:rFonts w:ascii="Times New Roman" w:hAnsi="Times New Roman" w:cs="Times New Roman"/>
          <w:b/>
          <w:sz w:val="28"/>
          <w:szCs w:val="28"/>
        </w:rPr>
        <w:t xml:space="preserve"> вв»</w:t>
      </w:r>
    </w:p>
    <w:p w:rsidR="002B073A" w:rsidRDefault="002B073A" w:rsidP="002B07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73A">
        <w:rPr>
          <w:rFonts w:ascii="Times New Roman" w:hAnsi="Times New Roman" w:cs="Times New Roman"/>
          <w:b/>
          <w:sz w:val="28"/>
          <w:szCs w:val="28"/>
        </w:rPr>
        <w:t>Состав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B073A">
        <w:rPr>
          <w:rFonts w:ascii="Times New Roman" w:hAnsi="Times New Roman" w:cs="Times New Roman"/>
          <w:b/>
          <w:sz w:val="28"/>
          <w:szCs w:val="28"/>
        </w:rPr>
        <w:t xml:space="preserve"> Морозова Галина Григорьевна</w:t>
      </w:r>
      <w:r w:rsidR="00985C17">
        <w:rPr>
          <w:rFonts w:ascii="Times New Roman" w:hAnsi="Times New Roman" w:cs="Times New Roman"/>
          <w:b/>
          <w:sz w:val="28"/>
          <w:szCs w:val="28"/>
        </w:rPr>
        <w:t>, у</w:t>
      </w:r>
      <w:r w:rsidRPr="002B073A">
        <w:rPr>
          <w:rFonts w:ascii="Times New Roman" w:hAnsi="Times New Roman" w:cs="Times New Roman"/>
          <w:b/>
          <w:sz w:val="28"/>
          <w:szCs w:val="28"/>
        </w:rPr>
        <w:t>читель истории и обществознания ГБОУ СОШ №402 г. Москвы</w:t>
      </w:r>
    </w:p>
    <w:p w:rsidR="002B073A" w:rsidRDefault="002B073A" w:rsidP="002B0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тестирование составлено на основе учебника для 10 класса «История России с древнейших времен до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2B0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». Авторы А.Н. Сахаров, В.И. Буганов.</w:t>
      </w:r>
    </w:p>
    <w:p w:rsidR="002B073A" w:rsidRDefault="002B073A" w:rsidP="002B0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рекомендовано провести после изучения тем </w:t>
      </w:r>
      <w:r w:rsidRPr="002B073A">
        <w:rPr>
          <w:rFonts w:ascii="Times New Roman" w:hAnsi="Times New Roman" w:cs="Times New Roman"/>
          <w:sz w:val="28"/>
          <w:szCs w:val="28"/>
        </w:rPr>
        <w:t xml:space="preserve">«Начало Руси», «Русь в </w:t>
      </w:r>
      <w:r w:rsidRPr="002B073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2B073A">
        <w:rPr>
          <w:rFonts w:ascii="Times New Roman" w:hAnsi="Times New Roman" w:cs="Times New Roman"/>
          <w:sz w:val="28"/>
          <w:szCs w:val="28"/>
        </w:rPr>
        <w:t>-</w:t>
      </w:r>
      <w:r w:rsidRPr="002B073A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2B073A">
        <w:rPr>
          <w:rFonts w:ascii="Times New Roman" w:hAnsi="Times New Roman" w:cs="Times New Roman"/>
          <w:sz w:val="28"/>
          <w:szCs w:val="28"/>
        </w:rPr>
        <w:t xml:space="preserve"> в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73A" w:rsidRDefault="002B073A" w:rsidP="002B0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тестирования:</w:t>
      </w:r>
    </w:p>
    <w:p w:rsidR="002B073A" w:rsidRDefault="002B073A" w:rsidP="002B07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усвоения фактического материала по истории </w:t>
      </w:r>
      <w:r w:rsidR="00350A99">
        <w:rPr>
          <w:rFonts w:ascii="Times New Roman" w:hAnsi="Times New Roman" w:cs="Times New Roman"/>
          <w:sz w:val="28"/>
          <w:szCs w:val="28"/>
        </w:rPr>
        <w:t>Древней Руси, знания имен, дат, установление причинно-следственных связей;</w:t>
      </w:r>
    </w:p>
    <w:p w:rsidR="00350A99" w:rsidRDefault="00350A99" w:rsidP="002B07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школьников опыта применения полученных знаний для решения типичных заданий.</w:t>
      </w:r>
    </w:p>
    <w:p w:rsidR="00350A99" w:rsidRDefault="00350A99" w:rsidP="00350A99">
      <w:pPr>
        <w:rPr>
          <w:rFonts w:ascii="Times New Roman" w:hAnsi="Times New Roman" w:cs="Times New Roman"/>
          <w:sz w:val="28"/>
          <w:szCs w:val="28"/>
        </w:rPr>
      </w:pPr>
    </w:p>
    <w:p w:rsidR="00350A99" w:rsidRDefault="00350A99" w:rsidP="00350A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ы ли следующие суждения о происхождении названия русского народа:</w:t>
      </w:r>
    </w:p>
    <w:p w:rsidR="00350A99" w:rsidRDefault="00350A99" w:rsidP="00350A9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50A99">
        <w:rPr>
          <w:rFonts w:ascii="Times New Roman" w:hAnsi="Times New Roman" w:cs="Times New Roman"/>
          <w:sz w:val="28"/>
          <w:szCs w:val="28"/>
        </w:rPr>
        <w:t>Нестор в «Повести временных лет» написал о варягах: «Те варяги назывались русью».</w:t>
      </w:r>
    </w:p>
    <w:p w:rsidR="00350A99" w:rsidRPr="00350A99" w:rsidRDefault="00350A99" w:rsidP="00350A99">
      <w:pPr>
        <w:ind w:left="720"/>
        <w:rPr>
          <w:rFonts w:ascii="Times New Roman" w:hAnsi="Times New Roman" w:cs="Times New Roman"/>
          <w:sz w:val="28"/>
          <w:szCs w:val="28"/>
        </w:rPr>
      </w:pPr>
      <w:r w:rsidRPr="00350A99">
        <w:rPr>
          <w:rFonts w:ascii="Times New Roman" w:hAnsi="Times New Roman" w:cs="Times New Roman"/>
          <w:sz w:val="28"/>
          <w:szCs w:val="28"/>
        </w:rPr>
        <w:t xml:space="preserve">Б) византийские авторы </w:t>
      </w:r>
      <w:r w:rsidRPr="00350A9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50A99">
        <w:rPr>
          <w:rFonts w:ascii="Times New Roman" w:hAnsi="Times New Roman" w:cs="Times New Roman"/>
          <w:sz w:val="28"/>
          <w:szCs w:val="28"/>
        </w:rPr>
        <w:t xml:space="preserve"> века называли восточных славян, жителей Поднепровья «росами», «Русью».</w:t>
      </w:r>
    </w:p>
    <w:p w:rsidR="00350A99" w:rsidRDefault="00350A99" w:rsidP="0059209E">
      <w:pPr>
        <w:pStyle w:val="a3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только А</w:t>
      </w:r>
    </w:p>
    <w:p w:rsidR="00350A99" w:rsidRDefault="00350A99" w:rsidP="0059209E">
      <w:pPr>
        <w:pStyle w:val="a3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50A99">
        <w:rPr>
          <w:rFonts w:ascii="Times New Roman" w:hAnsi="Times New Roman" w:cs="Times New Roman"/>
          <w:sz w:val="28"/>
          <w:szCs w:val="28"/>
        </w:rPr>
        <w:t>ерно только Б</w:t>
      </w:r>
    </w:p>
    <w:p w:rsidR="00350A99" w:rsidRDefault="00350A99" w:rsidP="0059209E">
      <w:pPr>
        <w:pStyle w:val="a3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350A99" w:rsidRDefault="00350A99" w:rsidP="0059209E">
      <w:pPr>
        <w:pStyle w:val="a3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6F3004" w:rsidRDefault="006F3004" w:rsidP="006F300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50A99" w:rsidRDefault="00350A99" w:rsidP="00350A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ярин в </w:t>
      </w:r>
      <w:r w:rsidR="006F3004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6F3004" w:rsidRPr="006F3004">
        <w:rPr>
          <w:rFonts w:ascii="Times New Roman" w:hAnsi="Times New Roman" w:cs="Times New Roman"/>
          <w:sz w:val="28"/>
          <w:szCs w:val="28"/>
        </w:rPr>
        <w:t>-</w:t>
      </w:r>
      <w:r w:rsidR="006F3004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6F3004" w:rsidRPr="006F3004">
        <w:rPr>
          <w:rFonts w:ascii="Times New Roman" w:hAnsi="Times New Roman" w:cs="Times New Roman"/>
          <w:sz w:val="28"/>
          <w:szCs w:val="28"/>
        </w:rPr>
        <w:t xml:space="preserve"> </w:t>
      </w:r>
      <w:r w:rsidR="006F3004">
        <w:rPr>
          <w:rFonts w:ascii="Times New Roman" w:hAnsi="Times New Roman" w:cs="Times New Roman"/>
          <w:sz w:val="28"/>
          <w:szCs w:val="28"/>
        </w:rPr>
        <w:t>вв – это:</w:t>
      </w:r>
    </w:p>
    <w:p w:rsidR="006F3004" w:rsidRDefault="006F3004" w:rsidP="006F30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дружинник князя</w:t>
      </w:r>
    </w:p>
    <w:p w:rsidR="006F3004" w:rsidRDefault="006F3004" w:rsidP="006F30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дружинник князя</w:t>
      </w:r>
    </w:p>
    <w:p w:rsidR="006F3004" w:rsidRDefault="006F3004" w:rsidP="006F30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ель храма</w:t>
      </w:r>
    </w:p>
    <w:p w:rsidR="006F3004" w:rsidRDefault="006F3004" w:rsidP="006F30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й ремесленник</w:t>
      </w:r>
    </w:p>
    <w:p w:rsidR="00AE3908" w:rsidRDefault="00AE3908" w:rsidP="00AE390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F3004" w:rsidRDefault="006F3004" w:rsidP="006F30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F3004" w:rsidRDefault="006F3004" w:rsidP="006F30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зья, ст</w:t>
      </w:r>
      <w:r w:rsidR="00080A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шие символами справедливости и мученичества во славу благополучия Руси, первые русские святые:</w:t>
      </w:r>
    </w:p>
    <w:p w:rsidR="006F3004" w:rsidRDefault="006F3004" w:rsidP="006F300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скольд и Дир</w:t>
      </w:r>
    </w:p>
    <w:p w:rsidR="006F3004" w:rsidRDefault="006F3004" w:rsidP="006F300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F3004">
        <w:rPr>
          <w:rFonts w:ascii="Times New Roman" w:hAnsi="Times New Roman" w:cs="Times New Roman"/>
          <w:sz w:val="28"/>
          <w:szCs w:val="28"/>
        </w:rPr>
        <w:t xml:space="preserve">Олег и Игорь </w:t>
      </w:r>
    </w:p>
    <w:p w:rsidR="006F3004" w:rsidRDefault="006F3004" w:rsidP="006F300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F3004">
        <w:rPr>
          <w:rFonts w:ascii="Times New Roman" w:hAnsi="Times New Roman" w:cs="Times New Roman"/>
          <w:sz w:val="28"/>
          <w:szCs w:val="28"/>
        </w:rPr>
        <w:t>Борис и Глеб</w:t>
      </w:r>
    </w:p>
    <w:p w:rsidR="006F3004" w:rsidRDefault="006F3004" w:rsidP="006F300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F3004">
        <w:rPr>
          <w:rFonts w:ascii="Times New Roman" w:hAnsi="Times New Roman" w:cs="Times New Roman"/>
          <w:sz w:val="28"/>
          <w:szCs w:val="28"/>
        </w:rPr>
        <w:t>Святослав и Владимир</w:t>
      </w:r>
    </w:p>
    <w:p w:rsidR="006F3004" w:rsidRPr="006F3004" w:rsidRDefault="006F3004" w:rsidP="006F30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F3004" w:rsidRPr="006F3004" w:rsidRDefault="006F3004" w:rsidP="006F30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3004">
        <w:rPr>
          <w:rFonts w:ascii="Times New Roman" w:hAnsi="Times New Roman" w:cs="Times New Roman"/>
          <w:sz w:val="28"/>
          <w:szCs w:val="28"/>
        </w:rPr>
        <w:t>Положение, когда уживаются новые и старые религиозн</w:t>
      </w:r>
      <w:r w:rsidR="00080A2E">
        <w:rPr>
          <w:rFonts w:ascii="Times New Roman" w:hAnsi="Times New Roman" w:cs="Times New Roman"/>
          <w:sz w:val="28"/>
          <w:szCs w:val="28"/>
        </w:rPr>
        <w:t>ы</w:t>
      </w:r>
      <w:r w:rsidRPr="006F3004">
        <w:rPr>
          <w:rFonts w:ascii="Times New Roman" w:hAnsi="Times New Roman" w:cs="Times New Roman"/>
          <w:sz w:val="28"/>
          <w:szCs w:val="28"/>
        </w:rPr>
        <w:t>е поверья, называется:</w:t>
      </w:r>
    </w:p>
    <w:p w:rsidR="00F62930" w:rsidRDefault="006F3004" w:rsidP="0059209E">
      <w:pPr>
        <w:spacing w:after="0"/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язычество</w:t>
      </w:r>
    </w:p>
    <w:p w:rsidR="006F3004" w:rsidRDefault="00F62930" w:rsidP="0059209E">
      <w:pPr>
        <w:spacing w:after="0"/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6F3004">
        <w:rPr>
          <w:rFonts w:ascii="Times New Roman" w:hAnsi="Times New Roman" w:cs="Times New Roman"/>
          <w:sz w:val="28"/>
          <w:szCs w:val="28"/>
        </w:rPr>
        <w:t>монотеизм</w:t>
      </w:r>
    </w:p>
    <w:p w:rsidR="006F3004" w:rsidRDefault="006F3004" w:rsidP="0059209E">
      <w:pPr>
        <w:spacing w:after="0"/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ногобожье</w:t>
      </w:r>
    </w:p>
    <w:p w:rsidR="006F3004" w:rsidRDefault="006F3004" w:rsidP="0059209E">
      <w:pPr>
        <w:spacing w:after="0"/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двоеверие</w:t>
      </w:r>
    </w:p>
    <w:p w:rsidR="006F3004" w:rsidRDefault="006F3004" w:rsidP="006F300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F3004" w:rsidRDefault="006F3004" w:rsidP="006F300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</w:t>
      </w:r>
      <w:r w:rsidR="00B2234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на – это:</w:t>
      </w:r>
    </w:p>
    <w:p w:rsidR="00B2234D" w:rsidRDefault="006F3004" w:rsidP="00B2234D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234D">
        <w:rPr>
          <w:rFonts w:ascii="Times New Roman" w:hAnsi="Times New Roman" w:cs="Times New Roman"/>
          <w:sz w:val="28"/>
          <w:szCs w:val="28"/>
        </w:rPr>
        <w:t>земля, подаренная князем боярину за несение военной службы</w:t>
      </w:r>
    </w:p>
    <w:p w:rsidR="00B2234D" w:rsidRDefault="006F3004" w:rsidP="00B2234D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234D">
        <w:rPr>
          <w:rFonts w:ascii="Times New Roman" w:hAnsi="Times New Roman" w:cs="Times New Roman"/>
          <w:sz w:val="28"/>
          <w:szCs w:val="28"/>
        </w:rPr>
        <w:t>земля, завоеванная во время военного похода</w:t>
      </w:r>
    </w:p>
    <w:p w:rsidR="00B2234D" w:rsidRDefault="006F3004" w:rsidP="00B2234D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234D">
        <w:rPr>
          <w:rFonts w:ascii="Times New Roman" w:hAnsi="Times New Roman" w:cs="Times New Roman"/>
          <w:sz w:val="28"/>
          <w:szCs w:val="28"/>
        </w:rPr>
        <w:t>земля, принадлежащая общине</w:t>
      </w:r>
    </w:p>
    <w:p w:rsidR="006F3004" w:rsidRPr="00B2234D" w:rsidRDefault="006F3004" w:rsidP="00B2234D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234D">
        <w:rPr>
          <w:rFonts w:ascii="Times New Roman" w:hAnsi="Times New Roman" w:cs="Times New Roman"/>
          <w:sz w:val="28"/>
          <w:szCs w:val="28"/>
        </w:rPr>
        <w:t>земля, пригодная для земледелия</w:t>
      </w:r>
    </w:p>
    <w:p w:rsidR="00B2234D" w:rsidRDefault="00B2234D" w:rsidP="00B223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34D" w:rsidRPr="00B2234D" w:rsidRDefault="00B2234D" w:rsidP="00B2234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234D">
        <w:rPr>
          <w:rFonts w:ascii="Times New Roman" w:hAnsi="Times New Roman" w:cs="Times New Roman"/>
          <w:sz w:val="28"/>
          <w:szCs w:val="28"/>
        </w:rPr>
        <w:t>Какое суждение верно?</w:t>
      </w:r>
    </w:p>
    <w:p w:rsidR="00B2234D" w:rsidRDefault="00B2234D" w:rsidP="00AE3908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ятополк прозван Окаянным за убийство своих братьев Бориса и Глеба</w:t>
      </w:r>
    </w:p>
    <w:p w:rsidR="00B2234D" w:rsidRDefault="00B2234D" w:rsidP="00AE3908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ятополк первым из русских князей нанял кочевников для борьбы за власть</w:t>
      </w:r>
    </w:p>
    <w:p w:rsidR="00B2234D" w:rsidRDefault="00B2234D" w:rsidP="0059209E">
      <w:pPr>
        <w:pStyle w:val="a3"/>
        <w:numPr>
          <w:ilvl w:val="0"/>
          <w:numId w:val="9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только А</w:t>
      </w:r>
    </w:p>
    <w:p w:rsidR="00B2234D" w:rsidRDefault="00B2234D" w:rsidP="0059209E">
      <w:pPr>
        <w:pStyle w:val="a3"/>
        <w:numPr>
          <w:ilvl w:val="0"/>
          <w:numId w:val="9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50A99">
        <w:rPr>
          <w:rFonts w:ascii="Times New Roman" w:hAnsi="Times New Roman" w:cs="Times New Roman"/>
          <w:sz w:val="28"/>
          <w:szCs w:val="28"/>
        </w:rPr>
        <w:t>ерно только Б</w:t>
      </w:r>
    </w:p>
    <w:p w:rsidR="00B2234D" w:rsidRDefault="00B2234D" w:rsidP="0059209E">
      <w:pPr>
        <w:pStyle w:val="a3"/>
        <w:numPr>
          <w:ilvl w:val="0"/>
          <w:numId w:val="9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B2234D" w:rsidRDefault="00B2234D" w:rsidP="0059209E">
      <w:pPr>
        <w:pStyle w:val="a3"/>
        <w:numPr>
          <w:ilvl w:val="0"/>
          <w:numId w:val="9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B2234D" w:rsidRDefault="00B2234D" w:rsidP="00B2234D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</w:p>
    <w:p w:rsidR="00B2234D" w:rsidRDefault="00B2234D" w:rsidP="00B223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ковь, построенную при Владимире Красное Солнышко, называли Десятинной потому, что:</w:t>
      </w:r>
    </w:p>
    <w:p w:rsidR="00B2234D" w:rsidRDefault="00B2234D" w:rsidP="00B2234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2234D">
        <w:rPr>
          <w:rFonts w:ascii="Times New Roman" w:hAnsi="Times New Roman" w:cs="Times New Roman"/>
          <w:sz w:val="28"/>
          <w:szCs w:val="28"/>
        </w:rPr>
        <w:t>каждый десятый киевлянин обязан пожертвовать деньги на строительство храма</w:t>
      </w:r>
    </w:p>
    <w:p w:rsidR="00B2234D" w:rsidRDefault="00B2234D" w:rsidP="00B2234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2234D">
        <w:rPr>
          <w:rFonts w:ascii="Times New Roman" w:hAnsi="Times New Roman" w:cs="Times New Roman"/>
          <w:sz w:val="28"/>
          <w:szCs w:val="28"/>
        </w:rPr>
        <w:t>церковь строилась 10 лет</w:t>
      </w:r>
    </w:p>
    <w:p w:rsidR="00B2234D" w:rsidRDefault="00B2234D" w:rsidP="00B2234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2234D">
        <w:rPr>
          <w:rFonts w:ascii="Times New Roman" w:hAnsi="Times New Roman" w:cs="Times New Roman"/>
          <w:sz w:val="28"/>
          <w:szCs w:val="28"/>
        </w:rPr>
        <w:t>князь Владимир отдал на содержание храма десятую часть своих доходов</w:t>
      </w:r>
    </w:p>
    <w:p w:rsidR="00B2234D" w:rsidRDefault="00B2234D" w:rsidP="00B2234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2234D">
        <w:rPr>
          <w:rFonts w:ascii="Times New Roman" w:hAnsi="Times New Roman" w:cs="Times New Roman"/>
          <w:sz w:val="28"/>
          <w:szCs w:val="28"/>
        </w:rPr>
        <w:t>митрополит проводил службу каждый месяц в течение 10 лет</w:t>
      </w:r>
    </w:p>
    <w:p w:rsidR="00B2234D" w:rsidRDefault="00B2234D" w:rsidP="00B223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930" w:rsidRDefault="00F62930" w:rsidP="00F629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Не любо мне сидеть в Киеве, хочу жить в Переяслав</w:t>
      </w:r>
      <w:r w:rsidR="00D90FE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 на Дунае» - заявил князь</w:t>
      </w:r>
    </w:p>
    <w:p w:rsidR="00F62930" w:rsidRDefault="00F62930" w:rsidP="00F6293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62930">
        <w:rPr>
          <w:rFonts w:ascii="Times New Roman" w:hAnsi="Times New Roman" w:cs="Times New Roman"/>
          <w:sz w:val="28"/>
          <w:szCs w:val="28"/>
        </w:rPr>
        <w:t>Олег</w:t>
      </w:r>
    </w:p>
    <w:p w:rsidR="00F62930" w:rsidRDefault="00F62930" w:rsidP="00F6293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62930">
        <w:rPr>
          <w:rFonts w:ascii="Times New Roman" w:hAnsi="Times New Roman" w:cs="Times New Roman"/>
          <w:sz w:val="28"/>
          <w:szCs w:val="28"/>
        </w:rPr>
        <w:t>Игорь</w:t>
      </w:r>
    </w:p>
    <w:p w:rsidR="00F62930" w:rsidRDefault="00F62930" w:rsidP="00F6293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62930">
        <w:rPr>
          <w:rFonts w:ascii="Times New Roman" w:hAnsi="Times New Roman" w:cs="Times New Roman"/>
          <w:sz w:val="28"/>
          <w:szCs w:val="28"/>
        </w:rPr>
        <w:t>Святослав</w:t>
      </w:r>
    </w:p>
    <w:p w:rsidR="00F62930" w:rsidRDefault="00F62930" w:rsidP="00F6293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62930">
        <w:rPr>
          <w:rFonts w:ascii="Times New Roman" w:hAnsi="Times New Roman" w:cs="Times New Roman"/>
          <w:sz w:val="28"/>
          <w:szCs w:val="28"/>
        </w:rPr>
        <w:t>Владимир</w:t>
      </w:r>
    </w:p>
    <w:p w:rsidR="00F62930" w:rsidRDefault="00F62930" w:rsidP="00F629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930" w:rsidRDefault="00F62930" w:rsidP="00F629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евский князь, который ввел систему светового оповещения в случае набега кочевников</w:t>
      </w:r>
    </w:p>
    <w:p w:rsidR="00F62930" w:rsidRDefault="00F62930" w:rsidP="00F6293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62930">
        <w:rPr>
          <w:rFonts w:ascii="Times New Roman" w:hAnsi="Times New Roman" w:cs="Times New Roman"/>
          <w:sz w:val="28"/>
          <w:szCs w:val="28"/>
        </w:rPr>
        <w:t>Олег</w:t>
      </w:r>
    </w:p>
    <w:p w:rsidR="00F62930" w:rsidRPr="00F62930" w:rsidRDefault="00F62930" w:rsidP="00F6293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62930">
        <w:rPr>
          <w:rFonts w:ascii="Times New Roman" w:hAnsi="Times New Roman" w:cs="Times New Roman"/>
          <w:sz w:val="28"/>
          <w:szCs w:val="28"/>
        </w:rPr>
        <w:t>Игорь</w:t>
      </w:r>
    </w:p>
    <w:p w:rsidR="00F62930" w:rsidRDefault="00F62930" w:rsidP="00F6293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62930">
        <w:rPr>
          <w:rFonts w:ascii="Times New Roman" w:hAnsi="Times New Roman" w:cs="Times New Roman"/>
          <w:sz w:val="28"/>
          <w:szCs w:val="28"/>
        </w:rPr>
        <w:t>Святослав</w:t>
      </w:r>
    </w:p>
    <w:p w:rsidR="00F62930" w:rsidRDefault="00F62930" w:rsidP="00F6293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62930">
        <w:rPr>
          <w:rFonts w:ascii="Times New Roman" w:hAnsi="Times New Roman" w:cs="Times New Roman"/>
          <w:sz w:val="28"/>
          <w:szCs w:val="28"/>
        </w:rPr>
        <w:t>Владимир</w:t>
      </w:r>
    </w:p>
    <w:p w:rsidR="00F62930" w:rsidRDefault="00F62930" w:rsidP="00F629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930" w:rsidRDefault="00F62930" w:rsidP="00F629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зарский каганат был разгромлен войсками</w:t>
      </w:r>
    </w:p>
    <w:p w:rsidR="00F62930" w:rsidRPr="00F62930" w:rsidRDefault="00F62930" w:rsidP="00F6293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язя </w:t>
      </w:r>
      <w:r w:rsidRPr="00F62930">
        <w:rPr>
          <w:rFonts w:ascii="Times New Roman" w:hAnsi="Times New Roman" w:cs="Times New Roman"/>
          <w:sz w:val="28"/>
          <w:szCs w:val="28"/>
        </w:rPr>
        <w:t>Оле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62930" w:rsidRPr="00F62930" w:rsidRDefault="00F62930" w:rsidP="00F6293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язя </w:t>
      </w:r>
      <w:r w:rsidRPr="00F62930">
        <w:rPr>
          <w:rFonts w:ascii="Times New Roman" w:hAnsi="Times New Roman" w:cs="Times New Roman"/>
          <w:sz w:val="28"/>
          <w:szCs w:val="28"/>
        </w:rPr>
        <w:t>Игор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F62930" w:rsidRDefault="00F62930" w:rsidP="00F6293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язя </w:t>
      </w:r>
      <w:r w:rsidRPr="00F62930">
        <w:rPr>
          <w:rFonts w:ascii="Times New Roman" w:hAnsi="Times New Roman" w:cs="Times New Roman"/>
          <w:sz w:val="28"/>
          <w:szCs w:val="28"/>
        </w:rPr>
        <w:t>Святос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F3004" w:rsidRDefault="00F62930" w:rsidP="00F6293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язя </w:t>
      </w:r>
      <w:r w:rsidRPr="00F62930">
        <w:rPr>
          <w:rFonts w:ascii="Times New Roman" w:hAnsi="Times New Roman" w:cs="Times New Roman"/>
          <w:sz w:val="28"/>
          <w:szCs w:val="28"/>
        </w:rPr>
        <w:t>Владими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62930" w:rsidRDefault="00F62930" w:rsidP="00F629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930" w:rsidRDefault="00F62930" w:rsidP="00F629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усская правда» - это </w:t>
      </w:r>
    </w:p>
    <w:p w:rsidR="00F62930" w:rsidRPr="00F62930" w:rsidRDefault="00F62930" w:rsidP="000B037B">
      <w:pPr>
        <w:pStyle w:val="a3"/>
        <w:numPr>
          <w:ilvl w:val="0"/>
          <w:numId w:val="16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F62930">
        <w:rPr>
          <w:rFonts w:ascii="Times New Roman" w:hAnsi="Times New Roman" w:cs="Times New Roman"/>
          <w:sz w:val="28"/>
          <w:szCs w:val="28"/>
        </w:rPr>
        <w:t>первый свод законов</w:t>
      </w:r>
    </w:p>
    <w:p w:rsidR="00F62930" w:rsidRDefault="000B037B" w:rsidP="000B037B">
      <w:pPr>
        <w:pStyle w:val="a3"/>
        <w:numPr>
          <w:ilvl w:val="0"/>
          <w:numId w:val="16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ый договор Руси и Византии</w:t>
      </w:r>
    </w:p>
    <w:p w:rsidR="00F62930" w:rsidRDefault="000B037B" w:rsidP="000B037B">
      <w:pPr>
        <w:pStyle w:val="a3"/>
        <w:numPr>
          <w:ilvl w:val="0"/>
          <w:numId w:val="16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0B037B">
        <w:rPr>
          <w:rFonts w:ascii="Times New Roman" w:hAnsi="Times New Roman" w:cs="Times New Roman"/>
          <w:sz w:val="28"/>
          <w:szCs w:val="28"/>
        </w:rPr>
        <w:t>обращение митрополита к прихожанам</w:t>
      </w:r>
    </w:p>
    <w:p w:rsidR="000B037B" w:rsidRDefault="000B037B" w:rsidP="000B037B">
      <w:pPr>
        <w:pStyle w:val="a3"/>
        <w:numPr>
          <w:ilvl w:val="0"/>
          <w:numId w:val="16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ый договор Руси и Франции</w:t>
      </w:r>
    </w:p>
    <w:p w:rsidR="000B037B" w:rsidRDefault="000B037B" w:rsidP="000B037B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0B037B" w:rsidRDefault="000B037B" w:rsidP="000B03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е княжество в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0B0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 не входило в состав Древнерусского государства</w:t>
      </w:r>
    </w:p>
    <w:p w:rsidR="000B037B" w:rsidRPr="000B037B" w:rsidRDefault="000B037B" w:rsidP="000B037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говское</w:t>
      </w:r>
    </w:p>
    <w:p w:rsidR="000B037B" w:rsidRDefault="000B037B" w:rsidP="000B037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давское</w:t>
      </w:r>
    </w:p>
    <w:p w:rsidR="000B037B" w:rsidRDefault="000B037B" w:rsidP="000B037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е</w:t>
      </w:r>
    </w:p>
    <w:p w:rsidR="000B037B" w:rsidRDefault="000B037B" w:rsidP="000B037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цкое</w:t>
      </w:r>
    </w:p>
    <w:p w:rsidR="000B037B" w:rsidRDefault="000B037B" w:rsidP="000B03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37B" w:rsidRDefault="000B037B" w:rsidP="000B03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B0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е, которое произошло в Киеве в 1113 году</w:t>
      </w:r>
    </w:p>
    <w:p w:rsidR="000B037B" w:rsidRPr="000B037B" w:rsidRDefault="000B037B" w:rsidP="000B037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ие горожан</w:t>
      </w:r>
    </w:p>
    <w:p w:rsidR="000B037B" w:rsidRDefault="000B037B" w:rsidP="000B037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в городе</w:t>
      </w:r>
    </w:p>
    <w:p w:rsidR="000B037B" w:rsidRDefault="000B037B" w:rsidP="000B037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ие договора с Византией</w:t>
      </w:r>
    </w:p>
    <w:p w:rsidR="000B037B" w:rsidRDefault="000B037B" w:rsidP="000B037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ка собора</w:t>
      </w:r>
      <w:r w:rsidR="00D90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ех Святых</w:t>
      </w:r>
    </w:p>
    <w:p w:rsidR="000B037B" w:rsidRDefault="000B037B" w:rsidP="000B03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37B" w:rsidRDefault="000B037B" w:rsidP="000B03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B6D">
        <w:rPr>
          <w:rFonts w:ascii="Times New Roman" w:hAnsi="Times New Roman" w:cs="Times New Roman"/>
          <w:sz w:val="28"/>
          <w:szCs w:val="28"/>
        </w:rPr>
        <w:t xml:space="preserve">Кочевники, бывшие то главными врагами русских князей, то заключавшие с русскими князьями династические браки в </w:t>
      </w:r>
      <w:r w:rsidR="00725B6D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725B6D" w:rsidRPr="00725B6D">
        <w:rPr>
          <w:rFonts w:ascii="Times New Roman" w:hAnsi="Times New Roman" w:cs="Times New Roman"/>
          <w:sz w:val="28"/>
          <w:szCs w:val="28"/>
        </w:rPr>
        <w:t xml:space="preserve"> </w:t>
      </w:r>
      <w:r w:rsidR="00725B6D">
        <w:rPr>
          <w:rFonts w:ascii="Times New Roman" w:hAnsi="Times New Roman" w:cs="Times New Roman"/>
          <w:sz w:val="28"/>
          <w:szCs w:val="28"/>
        </w:rPr>
        <w:t>веке</w:t>
      </w:r>
    </w:p>
    <w:p w:rsidR="00725B6D" w:rsidRPr="00725B6D" w:rsidRDefault="00725B6D" w:rsidP="00725B6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зары</w:t>
      </w:r>
    </w:p>
    <w:p w:rsidR="00725B6D" w:rsidRDefault="00725B6D" w:rsidP="00725B6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енеги</w:t>
      </w:r>
    </w:p>
    <w:p w:rsidR="00725B6D" w:rsidRDefault="00725B6D" w:rsidP="00725B6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цы</w:t>
      </w:r>
    </w:p>
    <w:p w:rsidR="00725B6D" w:rsidRDefault="00725B6D" w:rsidP="00725B6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голы</w:t>
      </w:r>
    </w:p>
    <w:p w:rsidR="00725B6D" w:rsidRDefault="00725B6D" w:rsidP="00725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5B6D" w:rsidRDefault="00725B6D" w:rsidP="00725B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8EB">
        <w:rPr>
          <w:rFonts w:ascii="Times New Roman" w:hAnsi="Times New Roman" w:cs="Times New Roman"/>
          <w:sz w:val="28"/>
          <w:szCs w:val="28"/>
        </w:rPr>
        <w:t>Через династические браки своих детей с правителями Западной Европы Ярослав Мудрый добился</w:t>
      </w:r>
    </w:p>
    <w:p w:rsidR="004708EB" w:rsidRPr="004708EB" w:rsidRDefault="004708EB" w:rsidP="004708E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я на Западе Русского государства</w:t>
      </w:r>
    </w:p>
    <w:p w:rsidR="004708EB" w:rsidRDefault="004708EB" w:rsidP="004708E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доходности казны</w:t>
      </w:r>
    </w:p>
    <w:p w:rsidR="004708EB" w:rsidRDefault="004708EB" w:rsidP="004708E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я Киевского князя на Руси</w:t>
      </w:r>
    </w:p>
    <w:p w:rsidR="004708EB" w:rsidRDefault="004708EB" w:rsidP="004708E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 от язычества на Руси</w:t>
      </w:r>
    </w:p>
    <w:p w:rsidR="004708EB" w:rsidRDefault="004708EB" w:rsidP="004708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08EB" w:rsidRDefault="004708EB" w:rsidP="004708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0EB">
        <w:rPr>
          <w:rFonts w:ascii="Times New Roman" w:hAnsi="Times New Roman" w:cs="Times New Roman"/>
          <w:sz w:val="28"/>
          <w:szCs w:val="28"/>
        </w:rPr>
        <w:t xml:space="preserve">Почему правление Владимира Мономаха стало самым плодотворным в </w:t>
      </w:r>
      <w:r w:rsidR="00F720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20EB" w:rsidRPr="00F720EB">
        <w:rPr>
          <w:rFonts w:ascii="Times New Roman" w:hAnsi="Times New Roman" w:cs="Times New Roman"/>
          <w:sz w:val="28"/>
          <w:szCs w:val="28"/>
        </w:rPr>
        <w:t xml:space="preserve"> </w:t>
      </w:r>
      <w:r w:rsidR="00F720EB">
        <w:rPr>
          <w:rFonts w:ascii="Times New Roman" w:hAnsi="Times New Roman" w:cs="Times New Roman"/>
          <w:sz w:val="28"/>
          <w:szCs w:val="28"/>
        </w:rPr>
        <w:t xml:space="preserve">половине </w:t>
      </w:r>
      <w:r w:rsidR="00F720E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F720EB">
        <w:rPr>
          <w:rFonts w:ascii="Times New Roman" w:hAnsi="Times New Roman" w:cs="Times New Roman"/>
          <w:sz w:val="28"/>
          <w:szCs w:val="28"/>
        </w:rPr>
        <w:t xml:space="preserve"> века на Руси</w:t>
      </w:r>
    </w:p>
    <w:p w:rsidR="00F720EB" w:rsidRPr="00F720EB" w:rsidRDefault="00A36833" w:rsidP="00F720E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тились набеги половцев</w:t>
      </w:r>
    </w:p>
    <w:p w:rsidR="00F720EB" w:rsidRDefault="00A36833" w:rsidP="00F720E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а социальная напряженность в Киеве</w:t>
      </w:r>
    </w:p>
    <w:p w:rsidR="00F720EB" w:rsidRDefault="00A36833" w:rsidP="00F720E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ы выгодные договоры Руси со странами Балтии</w:t>
      </w:r>
    </w:p>
    <w:p w:rsidR="00F720EB" w:rsidRDefault="00A36833" w:rsidP="00F720E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лось влияние церкви на политику киевского князя</w:t>
      </w:r>
    </w:p>
    <w:p w:rsidR="00A36833" w:rsidRDefault="00A36833" w:rsidP="00A368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6833" w:rsidRDefault="00A36833" w:rsidP="00A368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949">
        <w:rPr>
          <w:rFonts w:ascii="Times New Roman" w:hAnsi="Times New Roman" w:cs="Times New Roman"/>
          <w:sz w:val="28"/>
          <w:szCs w:val="28"/>
        </w:rPr>
        <w:t>Ниже приведены категории зависимых крестьян в киевской Руси</w:t>
      </w:r>
      <w:r w:rsidR="000B75AB">
        <w:rPr>
          <w:rFonts w:ascii="Times New Roman" w:hAnsi="Times New Roman" w:cs="Times New Roman"/>
          <w:sz w:val="28"/>
          <w:szCs w:val="28"/>
        </w:rPr>
        <w:t>,</w:t>
      </w:r>
      <w:r w:rsidR="00066949">
        <w:rPr>
          <w:rFonts w:ascii="Times New Roman" w:hAnsi="Times New Roman" w:cs="Times New Roman"/>
          <w:sz w:val="28"/>
          <w:szCs w:val="28"/>
        </w:rPr>
        <w:t xml:space="preserve"> за исключением одного</w:t>
      </w:r>
    </w:p>
    <w:p w:rsidR="00066949" w:rsidRDefault="004923B5" w:rsidP="00492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д, рядович, младший дружинник, холо</w:t>
      </w:r>
      <w:r w:rsidR="000B75A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, закуп.</w:t>
      </w:r>
    </w:p>
    <w:p w:rsidR="004923B5" w:rsidRDefault="004923B5" w:rsidP="00492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и напишите термин, не связанный с понятием </w:t>
      </w:r>
      <w:r w:rsidR="00235205">
        <w:rPr>
          <w:rFonts w:ascii="Times New Roman" w:hAnsi="Times New Roman" w:cs="Times New Roman"/>
          <w:sz w:val="28"/>
          <w:szCs w:val="28"/>
        </w:rPr>
        <w:t>«зависимый крестьянин»</w:t>
      </w:r>
    </w:p>
    <w:p w:rsidR="00235205" w:rsidRDefault="00235205" w:rsidP="00492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</w:t>
      </w:r>
    </w:p>
    <w:p w:rsidR="00235205" w:rsidRDefault="000B75AB" w:rsidP="002352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B88">
        <w:rPr>
          <w:rFonts w:ascii="Times New Roman" w:hAnsi="Times New Roman" w:cs="Times New Roman"/>
          <w:sz w:val="28"/>
          <w:szCs w:val="28"/>
        </w:rPr>
        <w:t>Ниже приведены категории свободных жителей Киевской Руси, кроме одного</w:t>
      </w:r>
    </w:p>
    <w:p w:rsidR="002D6B88" w:rsidRPr="002D6B88" w:rsidRDefault="002D6B88" w:rsidP="002D6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ярин, князь, младший дружинник, рядович, купец, митрополит.</w:t>
      </w:r>
    </w:p>
    <w:p w:rsidR="002D6B88" w:rsidRDefault="002D6B88" w:rsidP="002D6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и напишите термин, не связанный с понятием «свободный житель»</w:t>
      </w:r>
    </w:p>
    <w:p w:rsidR="002D6B88" w:rsidRDefault="002D6B88" w:rsidP="002D6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</w:t>
      </w:r>
    </w:p>
    <w:p w:rsidR="00821E44" w:rsidRDefault="00821E44" w:rsidP="002D6B88">
      <w:pPr>
        <w:rPr>
          <w:rFonts w:ascii="Times New Roman" w:hAnsi="Times New Roman" w:cs="Times New Roman"/>
          <w:sz w:val="28"/>
          <w:szCs w:val="28"/>
        </w:rPr>
      </w:pPr>
    </w:p>
    <w:p w:rsidR="00AE3908" w:rsidRDefault="00AE3908" w:rsidP="002D6B88">
      <w:pPr>
        <w:rPr>
          <w:rFonts w:ascii="Times New Roman" w:hAnsi="Times New Roman" w:cs="Times New Roman"/>
          <w:sz w:val="28"/>
          <w:szCs w:val="28"/>
        </w:rPr>
      </w:pPr>
    </w:p>
    <w:p w:rsidR="002D6B88" w:rsidRDefault="000B75AB" w:rsidP="002D6B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5DB">
        <w:rPr>
          <w:rFonts w:ascii="Times New Roman" w:hAnsi="Times New Roman" w:cs="Times New Roman"/>
          <w:sz w:val="28"/>
          <w:szCs w:val="28"/>
        </w:rPr>
        <w:t>Из «Повести временных лет».</w:t>
      </w:r>
    </w:p>
    <w:p w:rsidR="003255DB" w:rsidRDefault="003255DB" w:rsidP="003255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Владимир послал по всему городу со словами: «Кого не окажется завтра на реке, богатого ли, убогого ли, нищего или раба, тот идет против меня».</w:t>
      </w:r>
    </w:p>
    <w:p w:rsidR="003255DB" w:rsidRDefault="003255DB" w:rsidP="003255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 событием в Киевской Руси связаны слова князя Владимира</w:t>
      </w:r>
      <w:r w:rsidR="000B75AB">
        <w:rPr>
          <w:rFonts w:ascii="Times New Roman" w:hAnsi="Times New Roman" w:cs="Times New Roman"/>
          <w:sz w:val="28"/>
          <w:szCs w:val="28"/>
        </w:rPr>
        <w:t>?</w:t>
      </w:r>
    </w:p>
    <w:p w:rsidR="000B75AB" w:rsidRDefault="000B75AB" w:rsidP="000B7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</w:t>
      </w:r>
    </w:p>
    <w:p w:rsidR="000B75AB" w:rsidRDefault="000B75AB" w:rsidP="000B75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исать пропущенное имя князя</w:t>
      </w:r>
    </w:p>
    <w:p w:rsidR="000B75AB" w:rsidRDefault="000B75AB" w:rsidP="000B7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0494">
        <w:rPr>
          <w:rFonts w:ascii="Times New Roman" w:hAnsi="Times New Roman" w:cs="Times New Roman"/>
          <w:sz w:val="28"/>
          <w:szCs w:val="28"/>
        </w:rPr>
        <w:t>севолод Ярославич, Владимир Мономах,</w:t>
      </w:r>
      <w:r w:rsidR="007F67C1">
        <w:rPr>
          <w:rFonts w:ascii="Times New Roman" w:hAnsi="Times New Roman" w:cs="Times New Roman"/>
          <w:sz w:val="28"/>
          <w:szCs w:val="28"/>
        </w:rPr>
        <w:t xml:space="preserve"> … ,</w:t>
      </w:r>
      <w:r w:rsidR="00470494">
        <w:rPr>
          <w:rFonts w:ascii="Times New Roman" w:hAnsi="Times New Roman" w:cs="Times New Roman"/>
          <w:sz w:val="28"/>
          <w:szCs w:val="28"/>
        </w:rPr>
        <w:t>Андрей Боголюбский, Всеволод Большое гнездо.</w:t>
      </w:r>
    </w:p>
    <w:p w:rsidR="00470494" w:rsidRDefault="00470494" w:rsidP="000B7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</w:t>
      </w:r>
    </w:p>
    <w:p w:rsidR="008E6CA6" w:rsidRDefault="008E6CA6" w:rsidP="008E6C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726" w:rsidRDefault="00E86726" w:rsidP="008E6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726">
        <w:rPr>
          <w:rFonts w:ascii="Times New Roman" w:hAnsi="Times New Roman" w:cs="Times New Roman"/>
          <w:b/>
          <w:sz w:val="28"/>
          <w:szCs w:val="28"/>
        </w:rPr>
        <w:t>Отве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242"/>
        <w:gridCol w:w="1842"/>
        <w:gridCol w:w="2659"/>
      </w:tblGrid>
      <w:tr w:rsidR="008E6CA6" w:rsidTr="008E6CA6">
        <w:tc>
          <w:tcPr>
            <w:tcW w:w="1914" w:type="dxa"/>
          </w:tcPr>
          <w:p w:rsidR="008E6CA6" w:rsidRDefault="008E6CA6" w:rsidP="008E6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8E6CA6" w:rsidRDefault="008E6CA6" w:rsidP="008E6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CA6" w:rsidRDefault="008E6CA6" w:rsidP="008E6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E6CA6" w:rsidRDefault="008E6CA6" w:rsidP="008E6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2659" w:type="dxa"/>
          </w:tcPr>
          <w:p w:rsidR="008E6CA6" w:rsidRDefault="008E6CA6" w:rsidP="008E6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8E6CA6" w:rsidRPr="008E6CA6" w:rsidTr="008E6CA6">
        <w:tc>
          <w:tcPr>
            <w:tcW w:w="1914" w:type="dxa"/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C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C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59" w:type="dxa"/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CA6" w:rsidRPr="008E6CA6" w:rsidTr="008E6CA6">
        <w:tc>
          <w:tcPr>
            <w:tcW w:w="1914" w:type="dxa"/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C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C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59" w:type="dxa"/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6CA6" w:rsidRPr="008E6CA6" w:rsidTr="008E6CA6">
        <w:tc>
          <w:tcPr>
            <w:tcW w:w="1914" w:type="dxa"/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C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CA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59" w:type="dxa"/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CA6" w:rsidRPr="008E6CA6" w:rsidTr="008E6CA6">
        <w:tc>
          <w:tcPr>
            <w:tcW w:w="1914" w:type="dxa"/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C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CA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59" w:type="dxa"/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6CA6" w:rsidRPr="008E6CA6" w:rsidTr="008E6CA6">
        <w:tc>
          <w:tcPr>
            <w:tcW w:w="1914" w:type="dxa"/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C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CA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59" w:type="dxa"/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CA6" w:rsidRPr="008E6CA6" w:rsidTr="008E6CA6">
        <w:tc>
          <w:tcPr>
            <w:tcW w:w="1914" w:type="dxa"/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C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CA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59" w:type="dxa"/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6CA6" w:rsidRPr="008E6CA6" w:rsidTr="008E6CA6">
        <w:tc>
          <w:tcPr>
            <w:tcW w:w="1914" w:type="dxa"/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C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CA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59" w:type="dxa"/>
            <w:vAlign w:val="center"/>
          </w:tcPr>
          <w:p w:rsidR="008E6CA6" w:rsidRPr="008E6CA6" w:rsidRDefault="008E6CA6" w:rsidP="008E6CA6">
            <w:pPr>
              <w:rPr>
                <w:rFonts w:ascii="Times New Roman" w:hAnsi="Times New Roman" w:cs="Times New Roman"/>
              </w:rPr>
            </w:pPr>
            <w:r w:rsidRPr="008E6CA6">
              <w:rPr>
                <w:rFonts w:ascii="Times New Roman" w:hAnsi="Times New Roman" w:cs="Times New Roman"/>
              </w:rPr>
              <w:t>младший дружинник</w:t>
            </w:r>
          </w:p>
        </w:tc>
      </w:tr>
      <w:tr w:rsidR="008E6CA6" w:rsidRPr="008E6CA6" w:rsidTr="008E6CA6">
        <w:tc>
          <w:tcPr>
            <w:tcW w:w="1914" w:type="dxa"/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C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CA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59" w:type="dxa"/>
            <w:vAlign w:val="center"/>
          </w:tcPr>
          <w:p w:rsidR="008E6CA6" w:rsidRPr="008E6CA6" w:rsidRDefault="008E6CA6" w:rsidP="008E6CA6">
            <w:pPr>
              <w:rPr>
                <w:rFonts w:ascii="Times New Roman" w:hAnsi="Times New Roman" w:cs="Times New Roman"/>
              </w:rPr>
            </w:pPr>
            <w:r w:rsidRPr="008E6CA6">
              <w:rPr>
                <w:rFonts w:ascii="Times New Roman" w:hAnsi="Times New Roman" w:cs="Times New Roman"/>
              </w:rPr>
              <w:t>рядович</w:t>
            </w:r>
          </w:p>
        </w:tc>
      </w:tr>
      <w:tr w:rsidR="008E6CA6" w:rsidRPr="008E6CA6" w:rsidTr="008E6CA6">
        <w:tc>
          <w:tcPr>
            <w:tcW w:w="1914" w:type="dxa"/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C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CA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59" w:type="dxa"/>
            <w:vAlign w:val="center"/>
          </w:tcPr>
          <w:p w:rsidR="008E6CA6" w:rsidRPr="008E6CA6" w:rsidRDefault="008E6CA6" w:rsidP="008E6CA6">
            <w:pPr>
              <w:rPr>
                <w:rFonts w:ascii="Times New Roman" w:hAnsi="Times New Roman" w:cs="Times New Roman"/>
              </w:rPr>
            </w:pPr>
            <w:r w:rsidRPr="008E6CA6">
              <w:rPr>
                <w:rFonts w:ascii="Times New Roman" w:hAnsi="Times New Roman" w:cs="Times New Roman"/>
              </w:rPr>
              <w:t>Крещение Руси</w:t>
            </w:r>
          </w:p>
        </w:tc>
      </w:tr>
      <w:tr w:rsidR="008E6CA6" w:rsidRPr="008E6CA6" w:rsidTr="008E6CA6">
        <w:tc>
          <w:tcPr>
            <w:tcW w:w="1914" w:type="dxa"/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C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E6CA6" w:rsidRPr="008E6CA6" w:rsidRDefault="008E6CA6" w:rsidP="008E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C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59" w:type="dxa"/>
            <w:vAlign w:val="center"/>
          </w:tcPr>
          <w:p w:rsidR="008E6CA6" w:rsidRPr="008E6CA6" w:rsidRDefault="008E6CA6" w:rsidP="008E6CA6">
            <w:pPr>
              <w:rPr>
                <w:rFonts w:ascii="Times New Roman" w:hAnsi="Times New Roman" w:cs="Times New Roman"/>
              </w:rPr>
            </w:pPr>
            <w:r w:rsidRPr="008E6CA6">
              <w:rPr>
                <w:rFonts w:ascii="Times New Roman" w:hAnsi="Times New Roman" w:cs="Times New Roman"/>
              </w:rPr>
              <w:t>Юрий Долгорукий</w:t>
            </w:r>
          </w:p>
        </w:tc>
      </w:tr>
    </w:tbl>
    <w:p w:rsidR="00E86726" w:rsidRPr="00E86726" w:rsidRDefault="00E86726" w:rsidP="00E86726">
      <w:pPr>
        <w:rPr>
          <w:rFonts w:ascii="Times New Roman" w:hAnsi="Times New Roman" w:cs="Times New Roman"/>
          <w:b/>
          <w:sz w:val="28"/>
          <w:szCs w:val="28"/>
        </w:rPr>
      </w:pPr>
    </w:p>
    <w:sectPr w:rsidR="00E86726" w:rsidRPr="00E86726" w:rsidSect="00D60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223C"/>
    <w:multiLevelType w:val="hybridMultilevel"/>
    <w:tmpl w:val="719A8E12"/>
    <w:lvl w:ilvl="0" w:tplc="C1AC65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E6465"/>
    <w:multiLevelType w:val="hybridMultilevel"/>
    <w:tmpl w:val="C9A4487C"/>
    <w:lvl w:ilvl="0" w:tplc="98E87F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00DD5"/>
    <w:multiLevelType w:val="hybridMultilevel"/>
    <w:tmpl w:val="F38E2348"/>
    <w:lvl w:ilvl="0" w:tplc="6B8A29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505F"/>
    <w:multiLevelType w:val="hybridMultilevel"/>
    <w:tmpl w:val="2DD21C0E"/>
    <w:lvl w:ilvl="0" w:tplc="031486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31153"/>
    <w:multiLevelType w:val="hybridMultilevel"/>
    <w:tmpl w:val="D2AA8426"/>
    <w:lvl w:ilvl="0" w:tplc="F9A00C36">
      <w:start w:val="1"/>
      <w:numFmt w:val="decimal"/>
      <w:lvlText w:val="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18C61EF8"/>
    <w:multiLevelType w:val="hybridMultilevel"/>
    <w:tmpl w:val="F594C5DC"/>
    <w:lvl w:ilvl="0" w:tplc="CA6AD4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137C4"/>
    <w:multiLevelType w:val="hybridMultilevel"/>
    <w:tmpl w:val="15666F1A"/>
    <w:lvl w:ilvl="0" w:tplc="7E26D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E0147"/>
    <w:multiLevelType w:val="hybridMultilevel"/>
    <w:tmpl w:val="62A2350C"/>
    <w:lvl w:ilvl="0" w:tplc="6A76B5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016C3"/>
    <w:multiLevelType w:val="hybridMultilevel"/>
    <w:tmpl w:val="708E5384"/>
    <w:lvl w:ilvl="0" w:tplc="3976D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628B6"/>
    <w:multiLevelType w:val="hybridMultilevel"/>
    <w:tmpl w:val="68227206"/>
    <w:lvl w:ilvl="0" w:tplc="DF1CB7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1264D"/>
    <w:multiLevelType w:val="hybridMultilevel"/>
    <w:tmpl w:val="60ECA17C"/>
    <w:lvl w:ilvl="0" w:tplc="4E2C62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877D70"/>
    <w:multiLevelType w:val="hybridMultilevel"/>
    <w:tmpl w:val="60ECA17C"/>
    <w:lvl w:ilvl="0" w:tplc="4E2C62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2F6893"/>
    <w:multiLevelType w:val="hybridMultilevel"/>
    <w:tmpl w:val="82D00AEE"/>
    <w:lvl w:ilvl="0" w:tplc="8D16EA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832EE5"/>
    <w:multiLevelType w:val="hybridMultilevel"/>
    <w:tmpl w:val="8E549BA8"/>
    <w:lvl w:ilvl="0" w:tplc="8210160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F06FA8"/>
    <w:multiLevelType w:val="hybridMultilevel"/>
    <w:tmpl w:val="97704F66"/>
    <w:lvl w:ilvl="0" w:tplc="F68E47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96880"/>
    <w:multiLevelType w:val="hybridMultilevel"/>
    <w:tmpl w:val="0F385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54BE9"/>
    <w:multiLevelType w:val="hybridMultilevel"/>
    <w:tmpl w:val="3AA07112"/>
    <w:lvl w:ilvl="0" w:tplc="CDFCC5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C1383"/>
    <w:multiLevelType w:val="hybridMultilevel"/>
    <w:tmpl w:val="0D32B840"/>
    <w:lvl w:ilvl="0" w:tplc="DA709F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735A7"/>
    <w:multiLevelType w:val="hybridMultilevel"/>
    <w:tmpl w:val="1F264C98"/>
    <w:lvl w:ilvl="0" w:tplc="B6BE4E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3214D"/>
    <w:multiLevelType w:val="hybridMultilevel"/>
    <w:tmpl w:val="546E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75420"/>
    <w:multiLevelType w:val="hybridMultilevel"/>
    <w:tmpl w:val="B9E2C6A2"/>
    <w:lvl w:ilvl="0" w:tplc="B100F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11"/>
  </w:num>
  <w:num w:numId="5">
    <w:abstractNumId w:val="12"/>
  </w:num>
  <w:num w:numId="6">
    <w:abstractNumId w:val="13"/>
  </w:num>
  <w:num w:numId="7">
    <w:abstractNumId w:val="3"/>
  </w:num>
  <w:num w:numId="8">
    <w:abstractNumId w:val="16"/>
  </w:num>
  <w:num w:numId="9">
    <w:abstractNumId w:val="10"/>
  </w:num>
  <w:num w:numId="10">
    <w:abstractNumId w:val="9"/>
  </w:num>
  <w:num w:numId="11">
    <w:abstractNumId w:val="17"/>
  </w:num>
  <w:num w:numId="12">
    <w:abstractNumId w:val="8"/>
  </w:num>
  <w:num w:numId="13">
    <w:abstractNumId w:val="7"/>
  </w:num>
  <w:num w:numId="14">
    <w:abstractNumId w:val="1"/>
  </w:num>
  <w:num w:numId="15">
    <w:abstractNumId w:val="0"/>
  </w:num>
  <w:num w:numId="16">
    <w:abstractNumId w:val="4"/>
  </w:num>
  <w:num w:numId="17">
    <w:abstractNumId w:val="14"/>
  </w:num>
  <w:num w:numId="18">
    <w:abstractNumId w:val="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B073A"/>
    <w:rsid w:val="00066949"/>
    <w:rsid w:val="00080A2E"/>
    <w:rsid w:val="000B037B"/>
    <w:rsid w:val="000B75AB"/>
    <w:rsid w:val="00235205"/>
    <w:rsid w:val="0025247F"/>
    <w:rsid w:val="002B073A"/>
    <w:rsid w:val="002D6B88"/>
    <w:rsid w:val="003255DB"/>
    <w:rsid w:val="00350A99"/>
    <w:rsid w:val="00470494"/>
    <w:rsid w:val="004708EB"/>
    <w:rsid w:val="004923B5"/>
    <w:rsid w:val="0059209E"/>
    <w:rsid w:val="006C3FDB"/>
    <w:rsid w:val="006F3004"/>
    <w:rsid w:val="00725B6D"/>
    <w:rsid w:val="007F67C1"/>
    <w:rsid w:val="00821E44"/>
    <w:rsid w:val="008E6CA6"/>
    <w:rsid w:val="00985C17"/>
    <w:rsid w:val="00A36833"/>
    <w:rsid w:val="00AE3908"/>
    <w:rsid w:val="00B2234D"/>
    <w:rsid w:val="00D608E5"/>
    <w:rsid w:val="00D90FE7"/>
    <w:rsid w:val="00E67895"/>
    <w:rsid w:val="00E86726"/>
    <w:rsid w:val="00F62930"/>
    <w:rsid w:val="00F7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73A"/>
    <w:pPr>
      <w:ind w:left="720"/>
      <w:contextualSpacing/>
    </w:pPr>
  </w:style>
  <w:style w:type="table" w:styleId="a4">
    <w:name w:val="Table Grid"/>
    <w:basedOn w:val="a1"/>
    <w:uiPriority w:val="59"/>
    <w:rsid w:val="00E86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94AD3-88F5-4242-8277-80F92770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ll</dc:creator>
  <cp:lastModifiedBy>Станислав</cp:lastModifiedBy>
  <cp:revision>2</cp:revision>
  <dcterms:created xsi:type="dcterms:W3CDTF">2012-12-12T11:45:00Z</dcterms:created>
  <dcterms:modified xsi:type="dcterms:W3CDTF">2012-12-12T11:45:00Z</dcterms:modified>
</cp:coreProperties>
</file>